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25ACC" w14:textId="6253FC6F" w:rsidR="00480F92" w:rsidRPr="00DC5902" w:rsidRDefault="007D351E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0254" wp14:editId="4B082097">
                <wp:simplePos x="0" y="0"/>
                <wp:positionH relativeFrom="margin">
                  <wp:align>right</wp:align>
                </wp:positionH>
                <wp:positionV relativeFrom="paragraph">
                  <wp:posOffset>-277495</wp:posOffset>
                </wp:positionV>
                <wp:extent cx="89725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D394" w14:textId="77777777" w:rsidR="00480F92" w:rsidRPr="002E13E2" w:rsidRDefault="002E13E2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A734F5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14:paraId="2775C1B7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0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-21.85pt;width:70.65pt;height:6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Tu3wEAAKADAAAOAAAAZHJzL2Uyb0RvYy54bWysU9tu2zAMfR+wfxD0vjgJkjU14hRdiw4D&#10;ugvQ7QNoWbKN2aJGKbGzrx8lp2m2vQ17ESSSPjznkN7ejH0nDpp8i7aQi9lcCm0VVq2tC/nt68Ob&#10;j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" filled="f" stroked="f">
                <v:textbox>
                  <w:txbxContent>
                    <w:p w14:paraId="6C44D394" w14:textId="77777777" w:rsidR="00480F92" w:rsidRPr="002E13E2" w:rsidRDefault="002E13E2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A734F5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a</w:t>
                      </w:r>
                    </w:p>
                    <w:p w14:paraId="2775C1B7" w14:textId="77777777" w:rsidR="002E13E2" w:rsidRDefault="002E13E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701"/>
        <w:gridCol w:w="567"/>
        <w:gridCol w:w="567"/>
        <w:gridCol w:w="567"/>
        <w:gridCol w:w="70"/>
        <w:gridCol w:w="1915"/>
        <w:gridCol w:w="2338"/>
        <w:gridCol w:w="71"/>
      </w:tblGrid>
      <w:tr w:rsidR="00B46CCC" w:rsidRPr="00DC5902" w14:paraId="5AF6B441" w14:textId="77777777" w:rsidTr="006C3E8D">
        <w:trPr>
          <w:gridAfter w:val="1"/>
          <w:wAfter w:w="71" w:type="dxa"/>
          <w:trHeight w:val="1328"/>
        </w:trPr>
        <w:tc>
          <w:tcPr>
            <w:tcW w:w="10135" w:type="dxa"/>
            <w:gridSpan w:val="9"/>
          </w:tcPr>
          <w:p w14:paraId="7038F9D4" w14:textId="0FCDB98C" w:rsidR="00B46CCC" w:rsidRPr="00DD4824" w:rsidRDefault="00B46CCC" w:rsidP="008C6570">
            <w:pPr>
              <w:pStyle w:val="Telobesedila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>VLOGA ZA IZDAJO LICENCE SKUPNOSTI</w:t>
            </w:r>
          </w:p>
          <w:p w14:paraId="54D51E92" w14:textId="77777777" w:rsidR="00B46CCC" w:rsidRPr="00DD4824" w:rsidRDefault="00B46CCC" w:rsidP="008C6570">
            <w:pPr>
              <w:pStyle w:val="Telobesedila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 xml:space="preserve">za izvajanje prevozov blaga v mednarodnem cestnem prometu </w:t>
            </w:r>
          </w:p>
          <w:p w14:paraId="33E38DA9" w14:textId="671678C5" w:rsidR="00E46C5B" w:rsidRPr="00EB7BEB" w:rsidRDefault="00B46CCC" w:rsidP="00E46C5B">
            <w:pPr>
              <w:pStyle w:val="Telobesedila"/>
              <w:jc w:val="left"/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</w:pP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(licenca je potrebna za prevoz blaga z </w:t>
            </w:r>
            <w:r w:rsidR="00E46C5B" w:rsidRPr="00EB7BEB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motornimi vozili ali kombinacijo vozil, katerih največja dovoljena masa naloženega vozila presega 2,5 tone</w:t>
            </w: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)</w:t>
            </w:r>
            <w:r w:rsidR="005C7B31" w:rsidRPr="00EB7BEB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 </w:t>
            </w:r>
          </w:p>
          <w:p w14:paraId="7D5C5A07" w14:textId="3BBE505B" w:rsidR="00B46CCC" w:rsidRPr="00DC5902" w:rsidRDefault="00B46CCC" w:rsidP="00B46CCC">
            <w:pPr>
              <w:pStyle w:val="Telobesedila"/>
              <w:jc w:val="left"/>
            </w:pPr>
          </w:p>
        </w:tc>
      </w:tr>
      <w:tr w:rsidR="00F741F9" w:rsidRPr="00DC5902" w14:paraId="011B6D63" w14:textId="77777777" w:rsidTr="006C3E8D">
        <w:trPr>
          <w:gridAfter w:val="1"/>
          <w:wAfter w:w="71" w:type="dxa"/>
          <w:trHeight w:val="295"/>
        </w:trPr>
        <w:tc>
          <w:tcPr>
            <w:tcW w:w="10135" w:type="dxa"/>
            <w:gridSpan w:val="9"/>
          </w:tcPr>
          <w:p w14:paraId="11EE6167" w14:textId="0A18BEEA" w:rsidR="00F741F9" w:rsidRPr="00F741F9" w:rsidRDefault="00F741F9" w:rsidP="00B46CCC">
            <w:pPr>
              <w:pStyle w:val="Telobesedila"/>
              <w:rPr>
                <w:rFonts w:ascii="Times New Roman" w:hAnsi="Times New Roman"/>
                <w:bCs/>
              </w:rPr>
            </w:pPr>
          </w:p>
        </w:tc>
      </w:tr>
      <w:tr w:rsidR="00FF1850" w:rsidRPr="003B5AD0" w14:paraId="5B65104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654B05" w14:textId="77777777"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0" w:name="_Hlk536430085"/>
            <w:bookmarkStart w:id="1" w:name="_Hlk536429628"/>
            <w:r w:rsidRPr="003B5AD0">
              <w:rPr>
                <w:b/>
                <w:szCs w:val="24"/>
              </w:rPr>
              <w:t>PODJETJE</w:t>
            </w:r>
          </w:p>
          <w:p w14:paraId="2DFBBAD6" w14:textId="77777777"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3B6A2D" w14:textId="77777777"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FF1850" w:rsidRPr="003B5AD0" w14:paraId="5E78F32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2F062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14:paraId="5A0CF2F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E3C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11823F4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15F3C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2236828C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03AF97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663DA0" w:rsidRPr="003B5AD0" w14:paraId="7A720E32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C32F5C" w14:textId="77777777" w:rsidR="006870EE" w:rsidRPr="006870EE" w:rsidRDefault="006870EE" w:rsidP="00BA5652">
            <w:pPr>
              <w:jc w:val="left"/>
              <w:rPr>
                <w:szCs w:val="24"/>
                <w:lang w:eastAsia="en-US"/>
              </w:rPr>
            </w:pPr>
            <w:r w:rsidRPr="006870EE">
              <w:rPr>
                <w:szCs w:val="24"/>
                <w:lang w:eastAsia="en-US"/>
              </w:rPr>
              <w:t xml:space="preserve">Zakoniti </w:t>
            </w:r>
            <w:r w:rsidR="00663DA0" w:rsidRPr="006870EE">
              <w:rPr>
                <w:szCs w:val="24"/>
                <w:lang w:eastAsia="en-US"/>
              </w:rPr>
              <w:t>zastopnik podjetja</w:t>
            </w:r>
          </w:p>
          <w:p w14:paraId="76FCB3B6" w14:textId="77777777" w:rsidR="00663DA0" w:rsidRPr="003B5AD0" w:rsidRDefault="006870EE" w:rsidP="00BA5652">
            <w:pPr>
              <w:jc w:val="left"/>
              <w:rPr>
                <w:b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63DA0">
              <w:rPr>
                <w:sz w:val="22"/>
                <w:szCs w:val="22"/>
                <w:lang w:eastAsia="en-US"/>
              </w:rPr>
              <w:t>direktor</w:t>
            </w:r>
            <w:r w:rsidR="00663DA0" w:rsidRPr="003B5A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873E68" w14:textId="77777777" w:rsidR="00663DA0" w:rsidRPr="003B5AD0" w:rsidRDefault="00663DA0" w:rsidP="00BA5652">
            <w:pPr>
              <w:jc w:val="left"/>
              <w:rPr>
                <w:szCs w:val="24"/>
              </w:rPr>
            </w:pPr>
          </w:p>
        </w:tc>
      </w:tr>
      <w:tr w:rsidR="00663DA0" w:rsidRPr="003B5AD0" w14:paraId="1377790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4977C05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27D7600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24C1F4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7319352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3ED76ED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8162C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7D2C90" w:rsidRPr="003B5AD0" w14:paraId="2B72CBA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6B536A" w14:textId="77777777" w:rsidR="007D2C90" w:rsidRPr="003B5AD0" w:rsidRDefault="007D2C90" w:rsidP="002A4C71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</w:t>
            </w:r>
            <w:r w:rsidR="00DA0953">
              <w:rPr>
                <w:szCs w:val="24"/>
              </w:rPr>
              <w:t>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6C0118" w14:textId="77777777"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14:paraId="3FECC69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DFBF958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14:paraId="769994D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CEFB6EC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496C3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2C8D31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70F2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381754" w:rsidRPr="003B5AD0" w14:paraId="32042B21" w14:textId="77777777" w:rsidTr="00EB7B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B8AA2A" w14:textId="46394435" w:rsidR="00381754" w:rsidRPr="003A2290" w:rsidRDefault="00EA74F8" w:rsidP="00B432C8">
            <w:pPr>
              <w:jc w:val="left"/>
              <w:rPr>
                <w:b/>
                <w:szCs w:val="26"/>
              </w:rPr>
            </w:pPr>
            <w:r w:rsidRPr="0093372D">
              <w:rPr>
                <w:b/>
                <w:szCs w:val="24"/>
              </w:rPr>
              <w:t>VRSTA LICENCE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0E5871" w14:textId="47EBBE7D" w:rsidR="0093372D" w:rsidRPr="00422A4F" w:rsidRDefault="0093372D" w:rsidP="0093372D">
            <w:pPr>
              <w:pStyle w:val="Noga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>Licenco Skupnosti za prevoz blaga - za vozil</w:t>
            </w:r>
            <w:r>
              <w:rPr>
                <w:szCs w:val="24"/>
              </w:rPr>
              <w:t>a</w:t>
            </w:r>
            <w:r w:rsidRPr="00422A4F">
              <w:rPr>
                <w:szCs w:val="24"/>
              </w:rPr>
              <w:t xml:space="preserve"> nad 3,5</w:t>
            </w:r>
            <w:r>
              <w:rPr>
                <w:szCs w:val="24"/>
              </w:rPr>
              <w:t xml:space="preserve"> </w:t>
            </w:r>
            <w:r w:rsidRPr="00422A4F">
              <w:rPr>
                <w:szCs w:val="24"/>
              </w:rPr>
              <w:t>t</w:t>
            </w:r>
          </w:p>
          <w:p w14:paraId="256515DB" w14:textId="303CFF6D" w:rsidR="00381754" w:rsidRPr="003B5AD0" w:rsidRDefault="0093372D" w:rsidP="000C7835">
            <w:pPr>
              <w:pStyle w:val="Noga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 xml:space="preserve">Licenco Skupnosti za prevoz blaga - </w:t>
            </w:r>
            <w:r w:rsidR="00864A9F" w:rsidRPr="00864A9F">
              <w:rPr>
                <w:szCs w:val="24"/>
              </w:rPr>
              <w:t>za vozil</w:t>
            </w:r>
            <w:r w:rsidR="00864A9F">
              <w:rPr>
                <w:szCs w:val="24"/>
              </w:rPr>
              <w:t>a</w:t>
            </w:r>
            <w:r w:rsidR="00864A9F" w:rsidRPr="00864A9F">
              <w:rPr>
                <w:szCs w:val="24"/>
              </w:rPr>
              <w:t xml:space="preserve"> ali kombinacijo vozil, katerih največja dovoljena masa naloženega vozila je od 2,5 t do 3,5 t </w:t>
            </w:r>
          </w:p>
        </w:tc>
      </w:tr>
      <w:bookmarkEnd w:id="1"/>
      <w:bookmarkEnd w:id="2"/>
      <w:tr w:rsidR="00FF1850" w:rsidRPr="003B5AD0" w14:paraId="60F37CA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8BC959" w14:textId="77777777" w:rsidR="00FF1850" w:rsidRPr="003A2290" w:rsidRDefault="00FF1850" w:rsidP="00B432C8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14:paraId="02B85F82" w14:textId="77777777" w:rsidR="00FF1850" w:rsidRPr="003B5AD0" w:rsidRDefault="00FF1850" w:rsidP="00B432C8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4C19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5C0187" w:rsidRPr="003B5AD0" w14:paraId="677C8F56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801BF19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 w:rsidRPr="005C0187">
              <w:rPr>
                <w:bCs/>
                <w:szCs w:val="26"/>
              </w:rPr>
              <w:t>Več kot 50-odstotni lastnik podjetja</w:t>
            </w:r>
            <w:r w:rsidR="00663DA0">
              <w:rPr>
                <w:bCs/>
                <w:szCs w:val="26"/>
              </w:rPr>
              <w:t>.</w:t>
            </w:r>
          </w:p>
          <w:p w14:paraId="760D1744" w14:textId="77777777" w:rsid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Zaposlen v tem podjetju za polni delovni čas, upravljavec samo v tem podjetju</w:t>
            </w:r>
            <w:r w:rsidR="00663DA0">
              <w:rPr>
                <w:bCs/>
                <w:szCs w:val="26"/>
              </w:rPr>
              <w:t>.</w:t>
            </w:r>
          </w:p>
          <w:p w14:paraId="6F428F33" w14:textId="77777777" w:rsidR="005C0187" w:rsidRPr="005C0187" w:rsidRDefault="005C0187" w:rsidP="005C0187">
            <w:pPr>
              <w:pStyle w:val="Odstavekseznama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  <w:r w:rsidRPr="005C0187">
              <w:rPr>
                <w:bCs/>
                <w:szCs w:val="26"/>
              </w:rPr>
              <w:t>Pogodbeni upravljavec, upravljavec samo v tem podjetju, v podjetju ni več kot 5 vozil</w:t>
            </w:r>
            <w:r w:rsidR="00663DA0">
              <w:rPr>
                <w:bCs/>
                <w:szCs w:val="26"/>
              </w:rPr>
              <w:t>.</w:t>
            </w:r>
          </w:p>
        </w:tc>
      </w:tr>
      <w:tr w:rsidR="00FF1850" w:rsidRPr="003B5AD0" w14:paraId="37E6823E" w14:textId="77777777" w:rsidTr="000D5A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93C12B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14:paraId="2F6649D1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2A9D70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694B19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1F52F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49BF121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E5C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583115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10C11CA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71329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2FF421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B56C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evilka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44F3F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FF1850" w:rsidRPr="003B5AD0" w14:paraId="0B4C76C1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0920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26EEB9E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EEF4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0EED4E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1FB2BA1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A5F73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86678B" w:rsidRPr="003B5AD0" w14:paraId="2A0836E8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5245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747187" w14:textId="7F1EFA8A" w:rsidR="0086678B" w:rsidRPr="00E66A29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 w:rsidR="000E3685">
              <w:rPr>
                <w:b/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br/>
            </w:r>
            <w:r w:rsidRPr="0086678B">
              <w:rPr>
                <w:sz w:val="22"/>
                <w:szCs w:val="24"/>
              </w:rPr>
              <w:t xml:space="preserve">(v </w:t>
            </w:r>
            <w:r w:rsidR="00C43C6B">
              <w:rPr>
                <w:sz w:val="22"/>
                <w:szCs w:val="24"/>
              </w:rPr>
              <w:t xml:space="preserve">primeru več vozil, </w:t>
            </w:r>
            <w:r w:rsidRPr="0086678B">
              <w:rPr>
                <w:sz w:val="22"/>
                <w:szCs w:val="24"/>
              </w:rPr>
              <w:t xml:space="preserve">priložite </w:t>
            </w:r>
            <w:r w:rsidR="00C43C6B">
              <w:rPr>
                <w:sz w:val="22"/>
                <w:szCs w:val="24"/>
              </w:rPr>
              <w:t xml:space="preserve">seznam </w:t>
            </w:r>
            <w:r w:rsidR="008B4CED">
              <w:rPr>
                <w:sz w:val="22"/>
                <w:szCs w:val="24"/>
              </w:rPr>
              <w:t xml:space="preserve">s podatki o </w:t>
            </w:r>
            <w:r w:rsidR="00C43C6B">
              <w:rPr>
                <w:sz w:val="22"/>
                <w:szCs w:val="24"/>
              </w:rPr>
              <w:t>vo</w:t>
            </w:r>
            <w:r w:rsidR="008B4CED">
              <w:rPr>
                <w:sz w:val="22"/>
                <w:szCs w:val="24"/>
              </w:rPr>
              <w:t>zilih)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34105A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40B09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C5412A" w:rsidRPr="003B5AD0" w14:paraId="67B96C6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82F3109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Registrska številka</w:t>
            </w:r>
            <w:r w:rsidR="007D2C90">
              <w:rPr>
                <w:szCs w:val="24"/>
              </w:rPr>
              <w:br/>
            </w:r>
            <w:r w:rsidR="007D2C90" w:rsidRPr="000D5A29">
              <w:rPr>
                <w:sz w:val="20"/>
                <w:szCs w:val="22"/>
              </w:rPr>
              <w:t>(kot na prometnem dovoljenju)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78D612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Številka šasije</w:t>
            </w:r>
          </w:p>
        </w:tc>
      </w:tr>
      <w:tr w:rsidR="00C5412A" w:rsidRPr="003B5AD0" w14:paraId="5230B38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F804232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85A66" w14:textId="77777777" w:rsidR="00C5412A" w:rsidRPr="003B5AD0" w:rsidRDefault="00C5412A" w:rsidP="00C5412A">
            <w:pPr>
              <w:pStyle w:val="Odstavekseznama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EA3125" w:rsidRPr="00EA3125" w14:paraId="122509B8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040B" w14:textId="77777777" w:rsidR="00EA3125" w:rsidRPr="00EA3125" w:rsidRDefault="00EA3125" w:rsidP="00EA3125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EA3125" w:rsidRPr="003A2290" w14:paraId="3FD7C5F9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284A7" w14:textId="6077DFD3" w:rsidR="00EA3125" w:rsidRPr="000D5A29" w:rsidRDefault="00EA3125" w:rsidP="009329C1">
            <w:pPr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0"/>
                <w:lang w:eastAsia="en-US"/>
              </w:rPr>
            </w:pPr>
            <w:r w:rsidRPr="000D5A29">
              <w:rPr>
                <w:bCs/>
                <w:sz w:val="20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r w:rsidRPr="006C3E8D">
              <w:rPr>
                <w:bCs/>
                <w:sz w:val="20"/>
                <w:lang w:eastAsia="en-US"/>
              </w:rPr>
              <w:t>https://www.gzs.si/Politika-zasebnosti.</w:t>
            </w:r>
          </w:p>
        </w:tc>
      </w:tr>
      <w:tr w:rsidR="00B46CCC" w:rsidRPr="003A2290" w14:paraId="74FD43DD" w14:textId="77777777" w:rsidTr="00B34AD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D4414" w14:textId="77777777" w:rsidR="000C7835" w:rsidRDefault="000C7835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4206292" w14:textId="4AE280A0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  <w:r w:rsidRPr="003A0B1C">
              <w:rPr>
                <w:szCs w:val="24"/>
                <w:lang w:eastAsia="en-US"/>
              </w:rPr>
              <w:t>Kraj in datum</w:t>
            </w:r>
            <w:r>
              <w:rPr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758B47" w14:textId="77777777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A22422" w14:textId="77777777" w:rsidR="000C7835" w:rsidRDefault="000C7835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6250395D" w14:textId="143AA48A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>Ime in priimek zastopnika, podpis in žig</w:t>
            </w:r>
            <w:r>
              <w:rPr>
                <w:szCs w:val="24"/>
                <w:lang w:eastAsia="en-US"/>
              </w:rPr>
              <w:t>:</w:t>
            </w:r>
          </w:p>
          <w:p w14:paraId="63230B20" w14:textId="77777777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B8B2B00" w14:textId="3AB59507" w:rsidR="00B46CCC" w:rsidRPr="000D5A29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</w:tr>
      <w:tr w:rsidR="00B46CCC" w:rsidRPr="00F741F9" w14:paraId="064D6856" w14:textId="77777777" w:rsidTr="00B34AD0">
        <w:trPr>
          <w:trHeight w:val="295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7260CAB5" w14:textId="007C8834" w:rsidR="00B46CCC" w:rsidRPr="00F741F9" w:rsidRDefault="00B46CCC" w:rsidP="00CA1F3F">
            <w:pPr>
              <w:pStyle w:val="Telobesedila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 celoti izpolnjeno vlogo in priloge </w:t>
            </w:r>
            <w:r w:rsidR="00691A94">
              <w:rPr>
                <w:rFonts w:ascii="Times New Roman" w:hAnsi="Times New Roman"/>
                <w:bCs/>
                <w:sz w:val="24"/>
                <w:szCs w:val="24"/>
              </w:rPr>
              <w:t xml:space="preserve">pošljite 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Pr="00F741F9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GZS, Dimičeva 13, 1504 Ljubljana</w:t>
            </w:r>
            <w:r w:rsidR="00955E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5E51" w:rsidRPr="00955E51">
              <w:rPr>
                <w:rFonts w:ascii="Times New Roman" w:hAnsi="Times New Roman"/>
                <w:bCs/>
                <w:sz w:val="24"/>
                <w:szCs w:val="24"/>
              </w:rPr>
              <w:t xml:space="preserve">ali na </w:t>
            </w:r>
            <w:hyperlink r:id="rId11" w:history="1">
              <w:r w:rsidR="00955E51" w:rsidRPr="00955E51">
                <w:rPr>
                  <w:rStyle w:val="Hiperpovezava"/>
                  <w:rFonts w:ascii="Times New Roman" w:hAnsi="Times New Roman"/>
                  <w:bCs/>
                  <w:sz w:val="24"/>
                  <w:szCs w:val="24"/>
                </w:rPr>
                <w:t>licence@gzs.si</w:t>
              </w:r>
            </w:hyperlink>
            <w:r w:rsidR="00955E51" w:rsidRPr="00955E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65E1E6F" w14:textId="77777777" w:rsidR="00FF1850" w:rsidRDefault="00FF1850" w:rsidP="002C2AC4">
      <w:pPr>
        <w:pStyle w:val="Noga"/>
        <w:rPr>
          <w:b/>
          <w:noProof/>
          <w:szCs w:val="22"/>
        </w:rPr>
      </w:pPr>
      <w:r w:rsidRPr="003A2290">
        <w:rPr>
          <w:b/>
          <w:szCs w:val="22"/>
        </w:rPr>
        <w:lastRenderedPageBreak/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53C255B9" w14:textId="77777777" w:rsidR="00C5412A" w:rsidRDefault="00C5412A" w:rsidP="002C2AC4">
      <w:pPr>
        <w:pStyle w:val="Noga"/>
        <w:rPr>
          <w:b/>
          <w:sz w:val="22"/>
          <w:szCs w:val="22"/>
        </w:rPr>
      </w:pPr>
    </w:p>
    <w:p w14:paraId="615F8C65" w14:textId="77777777" w:rsidR="00E66A29" w:rsidRPr="009953AB" w:rsidRDefault="007D2C90" w:rsidP="00E66A29">
      <w:pPr>
        <w:pStyle w:val="Noga"/>
        <w:widowControl w:val="0"/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opije prometnih dovoljenj </w:t>
      </w:r>
      <w:r w:rsidR="00E66A29" w:rsidRPr="009953AB">
        <w:rPr>
          <w:sz w:val="22"/>
          <w:szCs w:val="22"/>
        </w:rPr>
        <w:t xml:space="preserve">in </w:t>
      </w:r>
      <w:r w:rsidR="00E66A29" w:rsidRPr="009640A8">
        <w:rPr>
          <w:sz w:val="22"/>
          <w:szCs w:val="22"/>
        </w:rPr>
        <w:t xml:space="preserve">morebitne kopije </w:t>
      </w:r>
      <w:proofErr w:type="spellStart"/>
      <w:r w:rsidR="00E66A29" w:rsidRPr="009640A8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640A8">
        <w:rPr>
          <w:sz w:val="22"/>
          <w:szCs w:val="22"/>
        </w:rPr>
        <w:t xml:space="preserve"> oz. zakupnih ali najemnih pogodb.</w:t>
      </w:r>
      <w:r w:rsidR="00E66A29" w:rsidRPr="009953AB">
        <w:rPr>
          <w:sz w:val="22"/>
          <w:szCs w:val="22"/>
        </w:rPr>
        <w:t xml:space="preserve"> Na pogodbi mora biti razvidna številka šasije vozila, v nasprotnem primeru predložite še prevzemni zapisnik. V primeru naje</w:t>
      </w:r>
      <w:r w:rsidR="009640A8">
        <w:rPr>
          <w:sz w:val="22"/>
          <w:szCs w:val="22"/>
        </w:rPr>
        <w:t>ma</w:t>
      </w:r>
      <w:r w:rsidR="00E66A29" w:rsidRPr="009953AB">
        <w:rPr>
          <w:sz w:val="22"/>
          <w:szCs w:val="22"/>
        </w:rPr>
        <w:t xml:space="preserve"> vozila, kupljenega na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, priložite še soglasje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 hiše k uporabi vozila tretji osebi.</w:t>
      </w:r>
    </w:p>
    <w:p w14:paraId="2999F801" w14:textId="77777777" w:rsidR="00E66A29" w:rsidRPr="00350626" w:rsidRDefault="00E66A29" w:rsidP="00E66A29">
      <w:pPr>
        <w:widowControl w:val="0"/>
        <w:rPr>
          <w:sz w:val="22"/>
          <w:szCs w:val="22"/>
          <w:u w:val="single"/>
        </w:rPr>
      </w:pPr>
    </w:p>
    <w:p w14:paraId="12CBF4C4" w14:textId="77777777" w:rsidR="00E66A29" w:rsidRPr="00350626" w:rsidRDefault="00E66A29" w:rsidP="00E66A29">
      <w:pPr>
        <w:pStyle w:val="Telobesedila-zamik"/>
        <w:numPr>
          <w:ilvl w:val="0"/>
          <w:numId w:val="21"/>
        </w:numPr>
        <w:rPr>
          <w:sz w:val="22"/>
          <w:szCs w:val="22"/>
        </w:rPr>
      </w:pPr>
      <w:r w:rsidRPr="004D76EB">
        <w:rPr>
          <w:b w:val="0"/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3579B1BC" w14:textId="77777777" w:rsidR="00E66A29" w:rsidRPr="00041D9F" w:rsidRDefault="00E66A29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18A44B6C" w14:textId="77777777" w:rsidR="00E66A29" w:rsidRPr="00E014AA" w:rsidRDefault="00E66A29" w:rsidP="004D76EB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 w:rsidR="00633CC2"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 w:rsidR="00633CC2"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12" w:history="1">
        <w:r w:rsidRPr="001E4627">
          <w:rPr>
            <w:rStyle w:val="Hiperpovezava"/>
            <w:sz w:val="22"/>
            <w:szCs w:val="22"/>
          </w:rPr>
          <w:t>www.gzs.si/licence</w:t>
        </w:r>
      </w:hyperlink>
      <w:r w:rsidR="00633CC2">
        <w:rPr>
          <w:rStyle w:val="Hiperpovezava"/>
          <w:sz w:val="22"/>
          <w:szCs w:val="22"/>
        </w:rPr>
        <w:t>)</w:t>
      </w:r>
    </w:p>
    <w:p w14:paraId="71EE24B4" w14:textId="77777777" w:rsidR="008456DB" w:rsidRDefault="008456D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58030F9D" w14:textId="77777777" w:rsidR="00207BDF" w:rsidRDefault="008456DB" w:rsidP="004D76EB">
      <w:pPr>
        <w:pStyle w:val="Telobesedila-zamik"/>
        <w:numPr>
          <w:ilvl w:val="0"/>
          <w:numId w:val="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087AEE8D" w14:textId="77777777" w:rsidR="00DC6790" w:rsidRDefault="008456DB" w:rsidP="00207BDF">
      <w:pPr>
        <w:pStyle w:val="Telobesedila-zamik"/>
        <w:numPr>
          <w:ilvl w:val="0"/>
          <w:numId w:val="2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</w:t>
      </w:r>
      <w:r w:rsidR="00DC6790">
        <w:rPr>
          <w:b w:val="0"/>
          <w:sz w:val="22"/>
          <w:szCs w:val="22"/>
        </w:rPr>
        <w:t xml:space="preserve"> za polni delovni čas in</w:t>
      </w:r>
    </w:p>
    <w:p w14:paraId="6F1E5C01" w14:textId="77777777" w:rsidR="00DC6790" w:rsidRPr="00DC6790" w:rsidRDefault="00DC6790" w:rsidP="00DC6790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7ABC88D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2DD9E73D" w14:textId="77777777" w:rsidR="004D76EB" w:rsidRDefault="004D76EB" w:rsidP="004D76EB">
      <w:pPr>
        <w:pStyle w:val="Telobesedila-zamik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1B88C7E2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968EFD5" w14:textId="77777777" w:rsidR="004D76EB" w:rsidRDefault="004D76EB" w:rsidP="004D76EB">
      <w:pPr>
        <w:pStyle w:val="Telobesedila-zamik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79C5AA33" w14:textId="77777777" w:rsidR="00E66A29" w:rsidRDefault="00E66A29" w:rsidP="00E66A29">
      <w:pPr>
        <w:rPr>
          <w:iCs/>
          <w:sz w:val="22"/>
          <w:szCs w:val="22"/>
        </w:rPr>
      </w:pPr>
    </w:p>
    <w:p w14:paraId="0CA8594F" w14:textId="77777777" w:rsidR="00474FAD" w:rsidRPr="0067354D" w:rsidRDefault="00E66A29" w:rsidP="0011709F">
      <w:pPr>
        <w:pStyle w:val="Telobesedila-zamik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D</w:t>
      </w:r>
      <w:r w:rsidRPr="00350626">
        <w:rPr>
          <w:sz w:val="22"/>
          <w:szCs w:val="22"/>
        </w:rPr>
        <w:t>okazilo o ustreznem finančnem položaju</w:t>
      </w:r>
      <w:r>
        <w:rPr>
          <w:sz w:val="22"/>
          <w:szCs w:val="22"/>
        </w:rPr>
        <w:t xml:space="preserve">: </w:t>
      </w:r>
    </w:p>
    <w:p w14:paraId="194E08B4" w14:textId="21423D15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>Podjetje, ki ima vsa vozila nad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9.0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5.000 EUR</w:t>
      </w:r>
      <w:r w:rsidRPr="00A85AE0">
        <w:rPr>
          <w:sz w:val="22"/>
          <w:szCs w:val="18"/>
        </w:rPr>
        <w:t xml:space="preserve"> za vsako naslednje vozilo.  </w:t>
      </w:r>
    </w:p>
    <w:p w14:paraId="07624E1B" w14:textId="550AA873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 xml:space="preserve">Podjetje, ki ima vsa vozila </w:t>
      </w:r>
      <w:r w:rsidR="00732DC9" w:rsidRPr="00A85AE0">
        <w:rPr>
          <w:sz w:val="22"/>
          <w:szCs w:val="18"/>
          <w:u w:val="single"/>
        </w:rPr>
        <w:t xml:space="preserve">med </w:t>
      </w:r>
      <w:r w:rsidRPr="00A85AE0">
        <w:rPr>
          <w:sz w:val="22"/>
          <w:szCs w:val="18"/>
          <w:u w:val="single"/>
        </w:rPr>
        <w:t>2,5 t in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1.8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900 EUR</w:t>
      </w:r>
      <w:r w:rsidRPr="00A85AE0">
        <w:rPr>
          <w:sz w:val="22"/>
          <w:szCs w:val="18"/>
        </w:rPr>
        <w:t xml:space="preserve"> za vsako naslednje vozilo.  </w:t>
      </w:r>
    </w:p>
    <w:p w14:paraId="756FC7AA" w14:textId="261426FF" w:rsidR="00474FAD" w:rsidRPr="00A85AE0" w:rsidRDefault="00A059E0" w:rsidP="0067354D">
      <w:pPr>
        <w:ind w:left="360"/>
        <w:rPr>
          <w:sz w:val="22"/>
          <w:szCs w:val="18"/>
        </w:rPr>
      </w:pPr>
      <w:r w:rsidRPr="00A85AE0">
        <w:rPr>
          <w:sz w:val="22"/>
          <w:szCs w:val="18"/>
        </w:rPr>
        <w:t xml:space="preserve">Primer, </w:t>
      </w:r>
      <w:r w:rsidR="00A85AE0" w:rsidRPr="00A85AE0">
        <w:rPr>
          <w:sz w:val="22"/>
          <w:szCs w:val="18"/>
        </w:rPr>
        <w:t>če ima p</w:t>
      </w:r>
      <w:r w:rsidR="00474FAD" w:rsidRPr="00A85AE0">
        <w:rPr>
          <w:sz w:val="22"/>
          <w:szCs w:val="18"/>
        </w:rPr>
        <w:t>odjetje</w:t>
      </w:r>
      <w:r w:rsidR="00A85AE0" w:rsidRPr="00A85AE0">
        <w:rPr>
          <w:sz w:val="22"/>
          <w:szCs w:val="18"/>
        </w:rPr>
        <w:t xml:space="preserve"> </w:t>
      </w:r>
      <w:r w:rsidR="00474FAD" w:rsidRPr="00A85AE0">
        <w:rPr>
          <w:sz w:val="22"/>
          <w:szCs w:val="18"/>
        </w:rPr>
        <w:t>licenco za vozilo nad 2,5 t in dodatno priglasi vozilo nad 3,5 t</w:t>
      </w:r>
      <w:r w:rsidR="0066202E" w:rsidRPr="00A85AE0">
        <w:rPr>
          <w:sz w:val="22"/>
          <w:szCs w:val="18"/>
        </w:rPr>
        <w:t xml:space="preserve">: </w:t>
      </w:r>
      <w:r w:rsidR="00474FAD" w:rsidRPr="00A85AE0">
        <w:rPr>
          <w:sz w:val="22"/>
          <w:szCs w:val="18"/>
        </w:rPr>
        <w:t>Dokazilo, da ima podjetje kapital in rezerve v višini vsaj 9.900 EUR (1.800 za prvo lažje vozilo, pri priglasitvi težjega vozila pa 9.000 € za prvo težje vozilo in 900 € za naslednje lažje vozilo)</w:t>
      </w:r>
    </w:p>
    <w:p w14:paraId="2F1F4EFB" w14:textId="1A4CC67E" w:rsidR="00E66A29" w:rsidRPr="000E1A05" w:rsidRDefault="00E66A29" w:rsidP="0067354D">
      <w:pPr>
        <w:pStyle w:val="Telobesedila-zamik"/>
        <w:jc w:val="left"/>
        <w:rPr>
          <w:bCs/>
          <w:sz w:val="22"/>
          <w:szCs w:val="22"/>
        </w:rPr>
      </w:pPr>
      <w:r w:rsidRPr="000E1A05">
        <w:rPr>
          <w:bCs/>
          <w:sz w:val="22"/>
          <w:szCs w:val="22"/>
        </w:rPr>
        <w:t xml:space="preserve">Upošteva se eno od naslednjih dokazil: </w:t>
      </w:r>
    </w:p>
    <w:p w14:paraId="5F25AEC0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 xml:space="preserve">izpisek iz poslovnega registra, iz katerega je razvidna višina ustanovitvenega kapitala </w:t>
      </w:r>
      <w:r>
        <w:rPr>
          <w:sz w:val="22"/>
          <w:szCs w:val="22"/>
        </w:rPr>
        <w:t>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</w:t>
      </w:r>
    </w:p>
    <w:p w14:paraId="43ADE519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kopija bilance stanja, ki jo je prevoznik za preteklo leto predložil davčnemu organu</w:t>
      </w:r>
      <w:r>
        <w:rPr>
          <w:sz w:val="22"/>
          <w:szCs w:val="22"/>
        </w:rPr>
        <w:t xml:space="preserve"> 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 </w:t>
      </w:r>
    </w:p>
    <w:p w14:paraId="013AD8C3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seznam posameznih opredmetenih osnovnih sredstev ali</w:t>
      </w:r>
    </w:p>
    <w:p w14:paraId="499A5ACD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dokazilo o lastništvu neobremenjenih nepremičnin, če z njimi odgovarja za svojo dejavnost ali</w:t>
      </w:r>
    </w:p>
    <w:p w14:paraId="419A3986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pogodba o namensko vezanem depozitu v banki ali</w:t>
      </w:r>
    </w:p>
    <w:p w14:paraId="549DA0D2" w14:textId="77777777" w:rsidR="00E66A29" w:rsidRPr="00350626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garancija banke ali druge finančne institucije, s katero se daje</w:t>
      </w:r>
      <w:r w:rsidRPr="00350626">
        <w:rPr>
          <w:sz w:val="22"/>
          <w:szCs w:val="22"/>
        </w:rPr>
        <w:t xml:space="preserve"> garancija za dobro poslovanje prevoznika v času, za katerega velja garancija. </w:t>
      </w:r>
    </w:p>
    <w:p w14:paraId="3E2F7BA5" w14:textId="77777777" w:rsidR="00E66A29" w:rsidRPr="00350626" w:rsidRDefault="00E66A29" w:rsidP="00E66A2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3EA73D3C" w14:textId="77777777" w:rsidR="00E66A29" w:rsidRPr="00350626" w:rsidRDefault="00E66A29" w:rsidP="00E66A29">
      <w:pPr>
        <w:rPr>
          <w:iCs/>
          <w:sz w:val="22"/>
          <w:szCs w:val="22"/>
        </w:rPr>
      </w:pPr>
    </w:p>
    <w:p w14:paraId="30E50DE6" w14:textId="6CAB5872" w:rsidR="00F045A3" w:rsidRPr="00051A01" w:rsidRDefault="00F045A3" w:rsidP="00F045A3">
      <w:pPr>
        <w:pStyle w:val="Odstavekseznama"/>
        <w:numPr>
          <w:ilvl w:val="0"/>
          <w:numId w:val="22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>Kot dokazilo o dobrem ugledu</w:t>
      </w:r>
      <w:r w:rsidR="00C6487D">
        <w:rPr>
          <w:b/>
          <w:sz w:val="22"/>
          <w:szCs w:val="22"/>
        </w:rPr>
        <w:t xml:space="preserve"> podjetja, </w:t>
      </w:r>
      <w:r w:rsidR="00560E86">
        <w:rPr>
          <w:b/>
          <w:sz w:val="22"/>
          <w:szCs w:val="22"/>
        </w:rPr>
        <w:t xml:space="preserve">izvršnega direktorja in </w:t>
      </w:r>
      <w:r w:rsidR="00C6487D">
        <w:rPr>
          <w:b/>
          <w:sz w:val="22"/>
          <w:szCs w:val="22"/>
        </w:rPr>
        <w:t>upravljavca prevoz</w:t>
      </w:r>
      <w:r w:rsidR="00560E86">
        <w:rPr>
          <w:b/>
          <w:sz w:val="22"/>
          <w:szCs w:val="22"/>
        </w:rPr>
        <w:t>ov</w:t>
      </w:r>
      <w:r w:rsidRPr="00051A01">
        <w:rPr>
          <w:b/>
          <w:sz w:val="22"/>
          <w:szCs w:val="22"/>
        </w:rPr>
        <w:t xml:space="preserve">: </w:t>
      </w:r>
    </w:p>
    <w:p w14:paraId="5E5307FF" w14:textId="5F40F506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trdila o nekaznovanosti iz </w:t>
      </w:r>
      <w:proofErr w:type="spellStart"/>
      <w:r w:rsidRPr="00051A01">
        <w:rPr>
          <w:sz w:val="22"/>
          <w:szCs w:val="22"/>
        </w:rPr>
        <w:t>prekrškovne</w:t>
      </w:r>
      <w:proofErr w:type="spellEnd"/>
      <w:r w:rsidRPr="00051A01">
        <w:rPr>
          <w:sz w:val="22"/>
          <w:szCs w:val="22"/>
        </w:rPr>
        <w:t xml:space="preserve"> in kazenske evidence izdano s strani Ministrstva za pravosodje, Župančičeva 3, Ljubljana ALI</w:t>
      </w:r>
    </w:p>
    <w:p w14:paraId="32669A81" w14:textId="77777777" w:rsidR="00F045A3" w:rsidRPr="00051A01" w:rsidRDefault="00F045A3" w:rsidP="00F045A3">
      <w:pPr>
        <w:pStyle w:val="Odstavekseznama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13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5704B62C" w14:textId="77777777" w:rsidR="00FC344E" w:rsidRPr="00FC344E" w:rsidRDefault="00FC344E" w:rsidP="00FC344E">
      <w:pPr>
        <w:ind w:left="360"/>
        <w:rPr>
          <w:sz w:val="22"/>
          <w:szCs w:val="22"/>
        </w:rPr>
      </w:pPr>
      <w:r w:rsidRPr="00FC344E">
        <w:rPr>
          <w:sz w:val="22"/>
          <w:szCs w:val="22"/>
        </w:rPr>
        <w:t xml:space="preserve">Potrdila na podlagi pooblastil izdajatelj licenc prejme s strani Ministrstva </w:t>
      </w:r>
      <w:r w:rsidRPr="00FC344E">
        <w:rPr>
          <w:b/>
          <w:bCs/>
          <w:sz w:val="22"/>
          <w:szCs w:val="22"/>
        </w:rPr>
        <w:t>v roku 20 dni</w:t>
      </w:r>
      <w:r w:rsidRPr="00FC344E">
        <w:rPr>
          <w:sz w:val="22"/>
          <w:szCs w:val="22"/>
        </w:rPr>
        <w:t>. V tem času izdaja licenc ni možna. Če želite licenco prej, vam predlagamo, da navedena potrdila pridobite sami.</w:t>
      </w:r>
    </w:p>
    <w:p w14:paraId="078B031F" w14:textId="6ACD8C26" w:rsidR="00FC344E" w:rsidRDefault="00FC344E" w:rsidP="00FC344E">
      <w:pPr>
        <w:ind w:left="360"/>
        <w:rPr>
          <w:sz w:val="22"/>
          <w:szCs w:val="22"/>
        </w:rPr>
      </w:pPr>
      <w:r w:rsidRPr="00FC344E">
        <w:rPr>
          <w:sz w:val="22"/>
          <w:szCs w:val="22"/>
        </w:rPr>
        <w:t xml:space="preserve">Ne spreglejte, da morate od Ministrstva za pravosodje pridobiti izpiske iz kazenske </w:t>
      </w:r>
      <w:r w:rsidRPr="00FC344E">
        <w:rPr>
          <w:b/>
          <w:bCs/>
          <w:sz w:val="22"/>
          <w:szCs w:val="22"/>
        </w:rPr>
        <w:t>IN</w:t>
      </w:r>
      <w:r w:rsidRPr="00FC344E">
        <w:rPr>
          <w:sz w:val="22"/>
          <w:szCs w:val="22"/>
        </w:rPr>
        <w:t xml:space="preserve"> iz </w:t>
      </w:r>
      <w:proofErr w:type="spellStart"/>
      <w:r w:rsidRPr="00FC344E">
        <w:rPr>
          <w:sz w:val="22"/>
          <w:szCs w:val="22"/>
        </w:rPr>
        <w:t>prekrškovne</w:t>
      </w:r>
      <w:proofErr w:type="spellEnd"/>
      <w:r w:rsidRPr="00FC344E">
        <w:rPr>
          <w:sz w:val="22"/>
          <w:szCs w:val="22"/>
        </w:rPr>
        <w:t xml:space="preserve"> evidence.</w:t>
      </w:r>
    </w:p>
    <w:p w14:paraId="25420AAD" w14:textId="593CAB78" w:rsidR="00F045A3" w:rsidRPr="00051A01" w:rsidRDefault="00F045A3" w:rsidP="00F045A3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1A05115" w14:textId="77777777" w:rsidR="00E66A29" w:rsidRDefault="00E66A29" w:rsidP="00E66A29">
      <w:pPr>
        <w:rPr>
          <w:sz w:val="22"/>
          <w:szCs w:val="22"/>
        </w:rPr>
      </w:pPr>
    </w:p>
    <w:p w14:paraId="2E538259" w14:textId="02F4F3ED" w:rsidR="00E66A29" w:rsidRPr="00EA3125" w:rsidRDefault="00E66A29" w:rsidP="00E66A29">
      <w:pPr>
        <w:pStyle w:val="Odstavekseznama"/>
        <w:numPr>
          <w:ilvl w:val="0"/>
          <w:numId w:val="22"/>
        </w:numPr>
        <w:rPr>
          <w:rStyle w:val="Hiperpovezava"/>
          <w:color w:val="auto"/>
          <w:sz w:val="22"/>
          <w:szCs w:val="22"/>
          <w:u w:val="none"/>
        </w:rPr>
      </w:pPr>
      <w:r w:rsidRPr="009157A2">
        <w:rPr>
          <w:b/>
          <w:sz w:val="22"/>
          <w:szCs w:val="22"/>
        </w:rPr>
        <w:t>Izpolnjeno izjavo</w:t>
      </w:r>
      <w:r w:rsidR="00D84431">
        <w:rPr>
          <w:b/>
          <w:sz w:val="22"/>
          <w:szCs w:val="22"/>
        </w:rPr>
        <w:t xml:space="preserve"> o izpolnjevanju pogoja v zvezi z zahtevo glede sedeža</w:t>
      </w:r>
      <w:r w:rsidR="001A7619">
        <w:rPr>
          <w:b/>
          <w:sz w:val="22"/>
          <w:szCs w:val="22"/>
        </w:rPr>
        <w:t xml:space="preserve"> </w:t>
      </w:r>
      <w:r w:rsidRPr="009157A2">
        <w:rPr>
          <w:b/>
          <w:sz w:val="22"/>
          <w:szCs w:val="22"/>
        </w:rPr>
        <w:t xml:space="preserve"> podjetja</w:t>
      </w:r>
      <w:r w:rsidR="008456DB">
        <w:rPr>
          <w:sz w:val="22"/>
          <w:szCs w:val="22"/>
        </w:rPr>
        <w:t xml:space="preserve"> </w:t>
      </w:r>
      <w:bookmarkStart w:id="3" w:name="_Hlk46933603"/>
      <w:r w:rsidR="008456DB">
        <w:rPr>
          <w:sz w:val="22"/>
          <w:szCs w:val="22"/>
        </w:rPr>
        <w:t>(d</w:t>
      </w:r>
      <w:r w:rsidRPr="009157A2">
        <w:rPr>
          <w:sz w:val="22"/>
          <w:szCs w:val="22"/>
        </w:rPr>
        <w:t xml:space="preserve">ostopna na </w:t>
      </w:r>
      <w:hyperlink r:id="rId14" w:history="1">
        <w:r w:rsidRPr="009157A2">
          <w:rPr>
            <w:rStyle w:val="Hiperpovezava"/>
            <w:sz w:val="22"/>
            <w:szCs w:val="22"/>
          </w:rPr>
          <w:t>www.gzs.si/licence</w:t>
        </w:r>
      </w:hyperlink>
      <w:r w:rsidR="008456DB">
        <w:rPr>
          <w:rStyle w:val="Hiperpovezava"/>
          <w:sz w:val="22"/>
          <w:szCs w:val="22"/>
        </w:rPr>
        <w:t>)</w:t>
      </w:r>
    </w:p>
    <w:bookmarkEnd w:id="3"/>
    <w:p w14:paraId="54BC6394" w14:textId="77777777" w:rsidR="00EA3125" w:rsidRPr="00EA3125" w:rsidRDefault="00EA3125" w:rsidP="00EA3125">
      <w:pPr>
        <w:pStyle w:val="Odstavekseznama"/>
        <w:ind w:left="360"/>
        <w:rPr>
          <w:rStyle w:val="Hiperpovezava"/>
          <w:color w:val="auto"/>
          <w:sz w:val="22"/>
          <w:szCs w:val="22"/>
          <w:u w:val="none"/>
        </w:rPr>
      </w:pPr>
    </w:p>
    <w:p w14:paraId="5A44F709" w14:textId="77777777" w:rsidR="00EA3125" w:rsidRDefault="00EA3125" w:rsidP="00EA3125">
      <w:pPr>
        <w:pStyle w:val="Odstavekseznama"/>
        <w:numPr>
          <w:ilvl w:val="0"/>
          <w:numId w:val="22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5" w:history="1">
        <w:r w:rsidRPr="00683E92">
          <w:rPr>
            <w:rStyle w:val="Hiperpovezava"/>
            <w:sz w:val="22"/>
            <w:szCs w:val="22"/>
          </w:rPr>
          <w:t>www.gzs.si/licence</w:t>
        </w:r>
      </w:hyperlink>
    </w:p>
    <w:p w14:paraId="22C5FF0B" w14:textId="77777777" w:rsidR="00EA3125" w:rsidRPr="00EA3125" w:rsidRDefault="00EA3125" w:rsidP="00EA3125">
      <w:pPr>
        <w:pStyle w:val="Odstavekseznama"/>
        <w:rPr>
          <w:sz w:val="22"/>
          <w:szCs w:val="22"/>
        </w:rPr>
      </w:pPr>
    </w:p>
    <w:p w14:paraId="1019409B" w14:textId="3F9B9E05" w:rsidR="00B46CCC" w:rsidRPr="00FC344E" w:rsidRDefault="00F045A3" w:rsidP="005F4B9B">
      <w:pPr>
        <w:numPr>
          <w:ilvl w:val="0"/>
          <w:numId w:val="22"/>
        </w:numPr>
        <w:jc w:val="left"/>
        <w:rPr>
          <w:sz w:val="22"/>
          <w:szCs w:val="22"/>
        </w:rPr>
      </w:pPr>
      <w:r w:rsidRPr="00FC344E">
        <w:rPr>
          <w:b/>
          <w:sz w:val="22"/>
          <w:szCs w:val="22"/>
        </w:rPr>
        <w:t xml:space="preserve">Dokazilo o plačilu stroškov postopka: </w:t>
      </w:r>
      <w:r w:rsidRPr="00FC344E">
        <w:rPr>
          <w:sz w:val="22"/>
          <w:szCs w:val="22"/>
        </w:rPr>
        <w:t xml:space="preserve">Strošek izdaje licence, če imate eno vozilo, je </w:t>
      </w:r>
      <w:r w:rsidRPr="00FC344E">
        <w:rPr>
          <w:bCs/>
          <w:sz w:val="22"/>
          <w:szCs w:val="22"/>
        </w:rPr>
        <w:t>2</w:t>
      </w:r>
      <w:r w:rsidR="004445E5" w:rsidRPr="00FC344E">
        <w:rPr>
          <w:bCs/>
          <w:sz w:val="22"/>
          <w:szCs w:val="22"/>
        </w:rPr>
        <w:t>76</w:t>
      </w:r>
      <w:r w:rsidRPr="00FC344E">
        <w:rPr>
          <w:bCs/>
          <w:sz w:val="22"/>
          <w:szCs w:val="22"/>
        </w:rPr>
        <w:t xml:space="preserve"> EUR,</w:t>
      </w:r>
      <w:r w:rsidRPr="00FC344E">
        <w:rPr>
          <w:b/>
          <w:bCs/>
          <w:sz w:val="22"/>
          <w:szCs w:val="22"/>
        </w:rPr>
        <w:t xml:space="preserve"> </w:t>
      </w:r>
      <w:r w:rsidRPr="00FC344E">
        <w:rPr>
          <w:bCs/>
          <w:sz w:val="22"/>
          <w:szCs w:val="22"/>
        </w:rPr>
        <w:t>za vsako</w:t>
      </w:r>
      <w:r w:rsidR="005F4B9B">
        <w:rPr>
          <w:bCs/>
          <w:sz w:val="22"/>
          <w:szCs w:val="22"/>
        </w:rPr>
        <w:t xml:space="preserve"> </w:t>
      </w:r>
      <w:r w:rsidRPr="00FC344E">
        <w:rPr>
          <w:bCs/>
          <w:sz w:val="22"/>
          <w:szCs w:val="22"/>
        </w:rPr>
        <w:t xml:space="preserve">naslednje vozilo še </w:t>
      </w:r>
      <w:r w:rsidR="004445E5" w:rsidRPr="00FC344E">
        <w:rPr>
          <w:bCs/>
          <w:sz w:val="22"/>
          <w:szCs w:val="22"/>
        </w:rPr>
        <w:t>61</w:t>
      </w:r>
      <w:r w:rsidRPr="00FC344E">
        <w:rPr>
          <w:bCs/>
          <w:sz w:val="22"/>
          <w:szCs w:val="22"/>
        </w:rPr>
        <w:t xml:space="preserve"> EUR.</w:t>
      </w:r>
      <w:r w:rsidR="00FC344E" w:rsidRPr="00FC344E">
        <w:rPr>
          <w:bCs/>
          <w:sz w:val="22"/>
          <w:szCs w:val="22"/>
        </w:rPr>
        <w:t xml:space="preserve"> </w:t>
      </w:r>
      <w:r w:rsidRPr="00FC344E">
        <w:rPr>
          <w:sz w:val="22"/>
          <w:szCs w:val="22"/>
        </w:rPr>
        <w:t>Plačate z nakazilom na račun GZS, Dimičeva 13, Ljubljana:</w:t>
      </w:r>
      <w:r w:rsidRPr="00FC344E">
        <w:rPr>
          <w:sz w:val="22"/>
          <w:szCs w:val="22"/>
        </w:rPr>
        <w:br/>
        <w:t>NLB SI56 0292 4001 7841 495 ali</w:t>
      </w:r>
      <w:r w:rsidR="005F4B9B">
        <w:rPr>
          <w:sz w:val="22"/>
          <w:szCs w:val="22"/>
        </w:rPr>
        <w:t xml:space="preserve"> </w:t>
      </w:r>
      <w:r w:rsidR="005F4B9B" w:rsidRPr="005F4B9B">
        <w:rPr>
          <w:sz w:val="22"/>
          <w:szCs w:val="22"/>
        </w:rPr>
        <w:t>OTP SI56 0400 0027 7642 459</w:t>
      </w:r>
      <w:r w:rsidRPr="00FC344E">
        <w:rPr>
          <w:sz w:val="22"/>
          <w:szCs w:val="22"/>
        </w:rPr>
        <w:t>, sklic 00 1200</w:t>
      </w:r>
      <w:r w:rsidR="003C5F58" w:rsidRPr="00FC344E">
        <w:rPr>
          <w:sz w:val="22"/>
          <w:szCs w:val="22"/>
        </w:rPr>
        <w:t xml:space="preserve"> – matična številka podjetja</w:t>
      </w:r>
      <w:r w:rsidR="009D2F8A" w:rsidRPr="00FC344E">
        <w:rPr>
          <w:sz w:val="22"/>
          <w:szCs w:val="22"/>
        </w:rPr>
        <w:t>.</w:t>
      </w:r>
    </w:p>
    <w:sectPr w:rsidR="00B46CCC" w:rsidRPr="00FC344E" w:rsidSect="00E66A29">
      <w:headerReference w:type="first" r:id="rId16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89674" w14:textId="77777777" w:rsidR="006D29A3" w:rsidRDefault="006D29A3">
      <w:r>
        <w:separator/>
      </w:r>
    </w:p>
  </w:endnote>
  <w:endnote w:type="continuationSeparator" w:id="0">
    <w:p w14:paraId="2903A1BB" w14:textId="77777777" w:rsidR="006D29A3" w:rsidRDefault="006D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180A4" w14:textId="77777777" w:rsidR="006D29A3" w:rsidRDefault="006D29A3">
      <w:r>
        <w:separator/>
      </w:r>
    </w:p>
  </w:footnote>
  <w:footnote w:type="continuationSeparator" w:id="0">
    <w:p w14:paraId="3E16F7DA" w14:textId="77777777" w:rsidR="006D29A3" w:rsidRDefault="006D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D02FA" w14:textId="77777777"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4A4"/>
    <w:multiLevelType w:val="hybridMultilevel"/>
    <w:tmpl w:val="0756E538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1885">
    <w:abstractNumId w:val="10"/>
  </w:num>
  <w:num w:numId="2" w16cid:durableId="1286346324">
    <w:abstractNumId w:val="9"/>
  </w:num>
  <w:num w:numId="3" w16cid:durableId="281111849">
    <w:abstractNumId w:val="14"/>
  </w:num>
  <w:num w:numId="4" w16cid:durableId="1538540580">
    <w:abstractNumId w:val="17"/>
  </w:num>
  <w:num w:numId="5" w16cid:durableId="1333802136">
    <w:abstractNumId w:val="16"/>
  </w:num>
  <w:num w:numId="6" w16cid:durableId="1531455349">
    <w:abstractNumId w:val="21"/>
  </w:num>
  <w:num w:numId="7" w16cid:durableId="1114472172">
    <w:abstractNumId w:val="6"/>
  </w:num>
  <w:num w:numId="8" w16cid:durableId="1857040956">
    <w:abstractNumId w:val="7"/>
  </w:num>
  <w:num w:numId="9" w16cid:durableId="1148202683">
    <w:abstractNumId w:val="2"/>
  </w:num>
  <w:num w:numId="10" w16cid:durableId="1935547222">
    <w:abstractNumId w:val="1"/>
  </w:num>
  <w:num w:numId="11" w16cid:durableId="1624799826">
    <w:abstractNumId w:val="25"/>
  </w:num>
  <w:num w:numId="12" w16cid:durableId="1532651513">
    <w:abstractNumId w:val="19"/>
  </w:num>
  <w:num w:numId="13" w16cid:durableId="539786365">
    <w:abstractNumId w:val="13"/>
  </w:num>
  <w:num w:numId="14" w16cid:durableId="807014867">
    <w:abstractNumId w:val="24"/>
  </w:num>
  <w:num w:numId="15" w16cid:durableId="296230885">
    <w:abstractNumId w:val="18"/>
  </w:num>
  <w:num w:numId="16" w16cid:durableId="17892534">
    <w:abstractNumId w:val="5"/>
  </w:num>
  <w:num w:numId="17" w16cid:durableId="1442527556">
    <w:abstractNumId w:val="31"/>
  </w:num>
  <w:num w:numId="18" w16cid:durableId="182985949">
    <w:abstractNumId w:val="30"/>
  </w:num>
  <w:num w:numId="19" w16cid:durableId="306279676">
    <w:abstractNumId w:val="23"/>
  </w:num>
  <w:num w:numId="20" w16cid:durableId="1053381948">
    <w:abstractNumId w:val="27"/>
  </w:num>
  <w:num w:numId="21" w16cid:durableId="270481200">
    <w:abstractNumId w:val="15"/>
  </w:num>
  <w:num w:numId="22" w16cid:durableId="677657752">
    <w:abstractNumId w:val="20"/>
  </w:num>
  <w:num w:numId="23" w16cid:durableId="69038793">
    <w:abstractNumId w:val="11"/>
  </w:num>
  <w:num w:numId="24" w16cid:durableId="2140293670">
    <w:abstractNumId w:val="3"/>
  </w:num>
  <w:num w:numId="25" w16cid:durableId="2100908789">
    <w:abstractNumId w:val="8"/>
  </w:num>
  <w:num w:numId="26" w16cid:durableId="41491693">
    <w:abstractNumId w:val="12"/>
  </w:num>
  <w:num w:numId="27" w16cid:durableId="1694257847">
    <w:abstractNumId w:val="29"/>
  </w:num>
  <w:num w:numId="28" w16cid:durableId="1910994505">
    <w:abstractNumId w:val="26"/>
  </w:num>
  <w:num w:numId="29" w16cid:durableId="327639497">
    <w:abstractNumId w:val="0"/>
  </w:num>
  <w:num w:numId="30" w16cid:durableId="313339399">
    <w:abstractNumId w:val="28"/>
  </w:num>
  <w:num w:numId="31" w16cid:durableId="1115755222">
    <w:abstractNumId w:val="22"/>
  </w:num>
  <w:num w:numId="32" w16cid:durableId="900334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946CD"/>
    <w:rsid w:val="000A0CB8"/>
    <w:rsid w:val="000C7835"/>
    <w:rsid w:val="000D5A29"/>
    <w:rsid w:val="000E1A05"/>
    <w:rsid w:val="000E3685"/>
    <w:rsid w:val="000F26B8"/>
    <w:rsid w:val="0011709F"/>
    <w:rsid w:val="001375DA"/>
    <w:rsid w:val="001466D5"/>
    <w:rsid w:val="00163260"/>
    <w:rsid w:val="00197A6B"/>
    <w:rsid w:val="001A7619"/>
    <w:rsid w:val="001B0E9B"/>
    <w:rsid w:val="001B2741"/>
    <w:rsid w:val="00207BDF"/>
    <w:rsid w:val="002124A4"/>
    <w:rsid w:val="002252F3"/>
    <w:rsid w:val="00260D01"/>
    <w:rsid w:val="002753E2"/>
    <w:rsid w:val="00276978"/>
    <w:rsid w:val="002A35CF"/>
    <w:rsid w:val="002C1451"/>
    <w:rsid w:val="002C2AC4"/>
    <w:rsid w:val="002C7192"/>
    <w:rsid w:val="002E13E2"/>
    <w:rsid w:val="00316D9A"/>
    <w:rsid w:val="003234C1"/>
    <w:rsid w:val="00350626"/>
    <w:rsid w:val="003516F1"/>
    <w:rsid w:val="00374F4E"/>
    <w:rsid w:val="00381754"/>
    <w:rsid w:val="003834FF"/>
    <w:rsid w:val="003B0A9A"/>
    <w:rsid w:val="003C0176"/>
    <w:rsid w:val="003C5F58"/>
    <w:rsid w:val="003E57E4"/>
    <w:rsid w:val="003F3581"/>
    <w:rsid w:val="00422A4F"/>
    <w:rsid w:val="0043758B"/>
    <w:rsid w:val="004445E5"/>
    <w:rsid w:val="0045745E"/>
    <w:rsid w:val="00474FAD"/>
    <w:rsid w:val="00480F92"/>
    <w:rsid w:val="004D76EB"/>
    <w:rsid w:val="00544599"/>
    <w:rsid w:val="00544CDE"/>
    <w:rsid w:val="00560E86"/>
    <w:rsid w:val="00574E67"/>
    <w:rsid w:val="005B7E4E"/>
    <w:rsid w:val="005C0187"/>
    <w:rsid w:val="005C7B31"/>
    <w:rsid w:val="005D301B"/>
    <w:rsid w:val="005F4A1F"/>
    <w:rsid w:val="005F4B9B"/>
    <w:rsid w:val="00604FC2"/>
    <w:rsid w:val="00633CC2"/>
    <w:rsid w:val="00655BE9"/>
    <w:rsid w:val="0066202E"/>
    <w:rsid w:val="00663DA0"/>
    <w:rsid w:val="0067354D"/>
    <w:rsid w:val="006870EE"/>
    <w:rsid w:val="00691A94"/>
    <w:rsid w:val="006A3263"/>
    <w:rsid w:val="006C3E8D"/>
    <w:rsid w:val="006D0DE8"/>
    <w:rsid w:val="006D29A3"/>
    <w:rsid w:val="00700C22"/>
    <w:rsid w:val="00732DC9"/>
    <w:rsid w:val="007709D2"/>
    <w:rsid w:val="0077391E"/>
    <w:rsid w:val="00774616"/>
    <w:rsid w:val="007A4950"/>
    <w:rsid w:val="007D2C90"/>
    <w:rsid w:val="007D351E"/>
    <w:rsid w:val="007E0A54"/>
    <w:rsid w:val="008220D3"/>
    <w:rsid w:val="00822BD1"/>
    <w:rsid w:val="008456DB"/>
    <w:rsid w:val="00864A9F"/>
    <w:rsid w:val="0086678B"/>
    <w:rsid w:val="0088082C"/>
    <w:rsid w:val="008B4CED"/>
    <w:rsid w:val="008B685A"/>
    <w:rsid w:val="008C6570"/>
    <w:rsid w:val="008D6B47"/>
    <w:rsid w:val="009076E2"/>
    <w:rsid w:val="00916D1E"/>
    <w:rsid w:val="00924564"/>
    <w:rsid w:val="00933333"/>
    <w:rsid w:val="0093372D"/>
    <w:rsid w:val="00955E51"/>
    <w:rsid w:val="009640A8"/>
    <w:rsid w:val="009D2F8A"/>
    <w:rsid w:val="009F5E78"/>
    <w:rsid w:val="00A059E0"/>
    <w:rsid w:val="00A07EC4"/>
    <w:rsid w:val="00A36845"/>
    <w:rsid w:val="00A535E7"/>
    <w:rsid w:val="00A734F5"/>
    <w:rsid w:val="00A85AE0"/>
    <w:rsid w:val="00A926CD"/>
    <w:rsid w:val="00AC194E"/>
    <w:rsid w:val="00AC4811"/>
    <w:rsid w:val="00B0496E"/>
    <w:rsid w:val="00B2220B"/>
    <w:rsid w:val="00B22F90"/>
    <w:rsid w:val="00B2476E"/>
    <w:rsid w:val="00B34AD0"/>
    <w:rsid w:val="00B46CCC"/>
    <w:rsid w:val="00B9516E"/>
    <w:rsid w:val="00BF3925"/>
    <w:rsid w:val="00C04027"/>
    <w:rsid w:val="00C20787"/>
    <w:rsid w:val="00C43C6B"/>
    <w:rsid w:val="00C5412A"/>
    <w:rsid w:val="00C626E1"/>
    <w:rsid w:val="00C6487D"/>
    <w:rsid w:val="00C71722"/>
    <w:rsid w:val="00C75BC4"/>
    <w:rsid w:val="00C83196"/>
    <w:rsid w:val="00CA5190"/>
    <w:rsid w:val="00CB6F55"/>
    <w:rsid w:val="00CC1A78"/>
    <w:rsid w:val="00CC1DE8"/>
    <w:rsid w:val="00CC28BE"/>
    <w:rsid w:val="00CD038A"/>
    <w:rsid w:val="00CE67D0"/>
    <w:rsid w:val="00D0174E"/>
    <w:rsid w:val="00D02BA2"/>
    <w:rsid w:val="00D501E4"/>
    <w:rsid w:val="00D51B6C"/>
    <w:rsid w:val="00D81435"/>
    <w:rsid w:val="00D84431"/>
    <w:rsid w:val="00DA0953"/>
    <w:rsid w:val="00DB7E1B"/>
    <w:rsid w:val="00DC6790"/>
    <w:rsid w:val="00DC70D0"/>
    <w:rsid w:val="00DD4824"/>
    <w:rsid w:val="00DE1E44"/>
    <w:rsid w:val="00E014AA"/>
    <w:rsid w:val="00E35B3A"/>
    <w:rsid w:val="00E46C5B"/>
    <w:rsid w:val="00E50067"/>
    <w:rsid w:val="00E5786E"/>
    <w:rsid w:val="00E61644"/>
    <w:rsid w:val="00E66A29"/>
    <w:rsid w:val="00EA3125"/>
    <w:rsid w:val="00EA74F8"/>
    <w:rsid w:val="00EB7BEB"/>
    <w:rsid w:val="00ED0B08"/>
    <w:rsid w:val="00EF2B2E"/>
    <w:rsid w:val="00EF5D86"/>
    <w:rsid w:val="00F045A3"/>
    <w:rsid w:val="00F07EA4"/>
    <w:rsid w:val="00F34CE4"/>
    <w:rsid w:val="00F43784"/>
    <w:rsid w:val="00F67945"/>
    <w:rsid w:val="00F741F9"/>
    <w:rsid w:val="00FC344E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1F7A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5E78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rsid w:val="00E014A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rsid w:val="002753E2"/>
    <w:rPr>
      <w:rFonts w:ascii="Bookman Old Style" w:hAnsi="Bookman Old Style"/>
      <w:b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zs.si/lic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zs.si/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ce@gzs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zs.si/licen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zs.si/licenc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B62431378724F97266BA9C735B9A6" ma:contentTypeVersion="13" ma:contentTypeDescription="Ustvari nov dokument." ma:contentTypeScope="" ma:versionID="a11cf964ae3effee6dec8fab215479ac">
  <xsd:schema xmlns:xsd="http://www.w3.org/2001/XMLSchema" xmlns:xs="http://www.w3.org/2001/XMLSchema" xmlns:p="http://schemas.microsoft.com/office/2006/metadata/properties" xmlns:ns2="874cecf6-42cb-4abc-8442-4b724e2fca09" xmlns:ns3="703cdf61-9bdb-4ab1-bf99-aabb6c694d24" targetNamespace="http://schemas.microsoft.com/office/2006/metadata/properties" ma:root="true" ma:fieldsID="4999b7f82f0bac71f3e392cc27ebf85c" ns2:_="" ns3:_="">
    <xsd:import namespace="874cecf6-42cb-4abc-8442-4b724e2fca09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cecf6-42cb-4abc-8442-4b724e2fc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874cecf6-42cb-4abc-8442-4b724e2fca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B0F5AC-9E33-4E10-A32C-29A6F454E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cecf6-42cb-4abc-8442-4b724e2fca09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DAF66-E827-4D65-923B-34CBD37DC1D2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874cecf6-42cb-4abc-8442-4b724e2fca09"/>
  </ds:schemaRefs>
</ds:datastoreItem>
</file>

<file path=customXml/itemProps3.xml><?xml version="1.0" encoding="utf-8"?>
<ds:datastoreItem xmlns:ds="http://schemas.openxmlformats.org/officeDocument/2006/customXml" ds:itemID="{5905C37B-5233-416E-9253-2F32DF092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78799-CC02-46C3-B583-DF77BEA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1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Urh</cp:lastModifiedBy>
  <cp:revision>7</cp:revision>
  <cp:lastPrinted>2022-01-31T09:46:00Z</cp:lastPrinted>
  <dcterms:created xsi:type="dcterms:W3CDTF">2023-05-16T11:08:00Z</dcterms:created>
  <dcterms:modified xsi:type="dcterms:W3CDTF">2024-1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B62431378724F97266BA9C735B9A6</vt:lpwstr>
  </property>
  <property fmtid="{D5CDD505-2E9C-101B-9397-08002B2CF9AE}" pid="3" name="MediaServiceImageTags">
    <vt:lpwstr/>
  </property>
</Properties>
</file>